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0C" w:rsidRPr="00C0295E" w:rsidRDefault="00F1560C" w:rsidP="00F1560C">
      <w:pPr>
        <w:ind w:left="240" w:right="240" w:hangingChars="100" w:hanging="240"/>
        <w:jc w:val="left"/>
        <w:rPr>
          <w:szCs w:val="24"/>
        </w:rPr>
      </w:pPr>
      <w:bookmarkStart w:id="0" w:name="_GoBack"/>
      <w:bookmarkEnd w:id="0"/>
      <w:r w:rsidRPr="00C0295E">
        <w:rPr>
          <w:rFonts w:hint="eastAsia"/>
          <w:szCs w:val="24"/>
        </w:rPr>
        <w:t>様式第</w:t>
      </w:r>
      <w:r w:rsidR="00ED779E">
        <w:rPr>
          <w:rFonts w:hint="eastAsia"/>
          <w:szCs w:val="24"/>
        </w:rPr>
        <w:t>４</w:t>
      </w:r>
      <w:r w:rsidRPr="00C0295E">
        <w:rPr>
          <w:rFonts w:hint="eastAsia"/>
          <w:szCs w:val="24"/>
        </w:rPr>
        <w:t>号（第６条関係）</w:t>
      </w:r>
    </w:p>
    <w:p w:rsidR="003068F0" w:rsidRPr="00C0295E" w:rsidRDefault="003068F0" w:rsidP="003068F0">
      <w:pPr>
        <w:ind w:left="240" w:right="240" w:hangingChars="100" w:hanging="240"/>
        <w:jc w:val="right"/>
        <w:rPr>
          <w:szCs w:val="24"/>
        </w:rPr>
      </w:pPr>
      <w:r>
        <w:rPr>
          <w:rFonts w:hint="eastAsia"/>
          <w:szCs w:val="24"/>
        </w:rPr>
        <w:t>記号及び番号</w:t>
      </w:r>
    </w:p>
    <w:p w:rsidR="003068F0" w:rsidRPr="00C0295E" w:rsidRDefault="003068F0" w:rsidP="003068F0">
      <w:pPr>
        <w:ind w:firstLineChars="3100" w:firstLine="7440"/>
        <w:rPr>
          <w:szCs w:val="24"/>
        </w:rPr>
      </w:pPr>
      <w:r w:rsidRPr="00C0295E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 </w:t>
      </w:r>
      <w:r w:rsidRPr="00C0295E">
        <w:rPr>
          <w:rFonts w:hint="eastAsia"/>
          <w:szCs w:val="24"/>
        </w:rPr>
        <w:t xml:space="preserve">　月</w:t>
      </w:r>
      <w:r>
        <w:rPr>
          <w:rFonts w:hint="eastAsia"/>
          <w:szCs w:val="24"/>
        </w:rPr>
        <w:t xml:space="preserve"> </w:t>
      </w:r>
      <w:r w:rsidRPr="00C0295E">
        <w:rPr>
          <w:rFonts w:hint="eastAsia"/>
          <w:szCs w:val="24"/>
        </w:rPr>
        <w:t xml:space="preserve">　日</w:t>
      </w:r>
    </w:p>
    <w:p w:rsidR="00F1560C" w:rsidRPr="003068F0" w:rsidRDefault="00F1560C" w:rsidP="00F1560C">
      <w:pPr>
        <w:ind w:left="240" w:right="240" w:hangingChars="100" w:hanging="240"/>
        <w:jc w:val="left"/>
        <w:rPr>
          <w:szCs w:val="24"/>
        </w:rPr>
      </w:pPr>
    </w:p>
    <w:p w:rsidR="00F1560C" w:rsidRPr="00C0295E" w:rsidRDefault="00F1560C" w:rsidP="00F1560C">
      <w:pPr>
        <w:ind w:leftChars="100" w:left="240" w:right="240" w:firstLineChars="100" w:firstLine="240"/>
        <w:jc w:val="left"/>
        <w:rPr>
          <w:szCs w:val="24"/>
        </w:rPr>
      </w:pPr>
      <w:r w:rsidRPr="00C0295E">
        <w:rPr>
          <w:rFonts w:hint="eastAsia"/>
          <w:szCs w:val="24"/>
        </w:rPr>
        <w:t xml:space="preserve">　　　　　　　様</w:t>
      </w:r>
    </w:p>
    <w:p w:rsidR="00F1560C" w:rsidRDefault="00F1560C" w:rsidP="00F1560C">
      <w:pPr>
        <w:ind w:right="240"/>
        <w:jc w:val="left"/>
        <w:rPr>
          <w:szCs w:val="24"/>
        </w:rPr>
      </w:pPr>
    </w:p>
    <w:p w:rsidR="00F1560C" w:rsidRPr="00C0295E" w:rsidRDefault="00F1560C" w:rsidP="00F1560C">
      <w:pPr>
        <w:ind w:right="240" w:firstLineChars="2500" w:firstLine="6000"/>
        <w:jc w:val="left"/>
        <w:rPr>
          <w:szCs w:val="24"/>
        </w:rPr>
      </w:pPr>
      <w:r w:rsidRPr="00C0295E">
        <w:rPr>
          <w:rFonts w:hint="eastAsia"/>
          <w:szCs w:val="24"/>
        </w:rPr>
        <w:t>能代市長</w:t>
      </w:r>
    </w:p>
    <w:p w:rsidR="00F1560C" w:rsidRPr="00C0295E" w:rsidRDefault="00F1560C" w:rsidP="00F1560C">
      <w:pPr>
        <w:ind w:leftChars="100" w:left="240" w:right="240" w:firstLineChars="2600" w:firstLine="6240"/>
        <w:jc w:val="left"/>
        <w:rPr>
          <w:szCs w:val="24"/>
        </w:rPr>
      </w:pPr>
    </w:p>
    <w:p w:rsidR="00F1560C" w:rsidRPr="00C0295E" w:rsidRDefault="00F1560C" w:rsidP="00F1560C">
      <w:pPr>
        <w:jc w:val="center"/>
        <w:rPr>
          <w:szCs w:val="24"/>
        </w:rPr>
      </w:pPr>
      <w:r w:rsidRPr="00C0295E">
        <w:rPr>
          <w:rFonts w:hint="eastAsia"/>
          <w:szCs w:val="24"/>
        </w:rPr>
        <w:t>能代市産後ケア事業利用</w:t>
      </w:r>
      <w:r>
        <w:rPr>
          <w:rFonts w:hint="eastAsia"/>
          <w:szCs w:val="24"/>
        </w:rPr>
        <w:t>不</w:t>
      </w:r>
      <w:r w:rsidRPr="00C0295E">
        <w:rPr>
          <w:rFonts w:hint="eastAsia"/>
          <w:szCs w:val="24"/>
        </w:rPr>
        <w:t>承認通知書</w:t>
      </w:r>
    </w:p>
    <w:p w:rsidR="00F1560C" w:rsidRPr="00C0295E" w:rsidRDefault="00F1560C" w:rsidP="00F1560C">
      <w:pPr>
        <w:rPr>
          <w:szCs w:val="24"/>
        </w:rPr>
      </w:pPr>
    </w:p>
    <w:p w:rsidR="00F1560C" w:rsidRPr="00C0295E" w:rsidRDefault="00F1560C" w:rsidP="00F1560C">
      <w:pPr>
        <w:rPr>
          <w:szCs w:val="24"/>
        </w:rPr>
      </w:pPr>
      <w:r w:rsidRPr="00C0295E">
        <w:rPr>
          <w:rFonts w:hint="eastAsia"/>
          <w:szCs w:val="24"/>
        </w:rPr>
        <w:t xml:space="preserve">　　　年　　月　　日に申請のありました能代市産後ケア事業利用について、次のとおり承認しま</w:t>
      </w:r>
      <w:r>
        <w:rPr>
          <w:rFonts w:hint="eastAsia"/>
          <w:szCs w:val="24"/>
        </w:rPr>
        <w:t>せんので</w:t>
      </w:r>
      <w:r w:rsidRPr="00C0295E">
        <w:rPr>
          <w:rFonts w:hint="eastAsia"/>
          <w:szCs w:val="24"/>
        </w:rPr>
        <w:t>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F1560C" w:rsidRPr="00C21D07" w:rsidTr="00C21D07">
        <w:trPr>
          <w:trHeight w:val="2595"/>
        </w:trPr>
        <w:tc>
          <w:tcPr>
            <w:tcW w:w="9319" w:type="dxa"/>
            <w:shd w:val="clear" w:color="auto" w:fill="auto"/>
          </w:tcPr>
          <w:p w:rsidR="00F1560C" w:rsidRPr="00C21D07" w:rsidRDefault="00F1560C" w:rsidP="001B49A5">
            <w:pPr>
              <w:rPr>
                <w:szCs w:val="24"/>
              </w:rPr>
            </w:pPr>
            <w:r w:rsidRPr="00C21D07">
              <w:rPr>
                <w:rFonts w:hint="eastAsia"/>
                <w:szCs w:val="24"/>
              </w:rPr>
              <w:t>（承認しない理由）</w:t>
            </w:r>
          </w:p>
        </w:tc>
      </w:tr>
    </w:tbl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1F7437" w:rsidRDefault="001F7437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p w:rsidR="00F1560C" w:rsidRDefault="00F1560C" w:rsidP="001B49A5">
      <w:pPr>
        <w:rPr>
          <w:szCs w:val="24"/>
        </w:rPr>
      </w:pPr>
    </w:p>
    <w:sectPr w:rsidR="00F1560C" w:rsidSect="00350944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53" w:rsidRDefault="00325253" w:rsidP="00D428E8">
      <w:r>
        <w:separator/>
      </w:r>
    </w:p>
  </w:endnote>
  <w:endnote w:type="continuationSeparator" w:id="0">
    <w:p w:rsidR="00325253" w:rsidRDefault="0032525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53" w:rsidRDefault="00325253" w:rsidP="00D428E8">
      <w:r>
        <w:separator/>
      </w:r>
    </w:p>
  </w:footnote>
  <w:footnote w:type="continuationSeparator" w:id="0">
    <w:p w:rsidR="00325253" w:rsidRDefault="0032525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1AB8"/>
    <w:rsid w:val="000077E0"/>
    <w:rsid w:val="000113D0"/>
    <w:rsid w:val="00016904"/>
    <w:rsid w:val="000209BF"/>
    <w:rsid w:val="00026784"/>
    <w:rsid w:val="00042E44"/>
    <w:rsid w:val="000558A3"/>
    <w:rsid w:val="000601C3"/>
    <w:rsid w:val="0006445D"/>
    <w:rsid w:val="000740AE"/>
    <w:rsid w:val="000852DB"/>
    <w:rsid w:val="0009137B"/>
    <w:rsid w:val="0009309B"/>
    <w:rsid w:val="00095AB7"/>
    <w:rsid w:val="000A05F5"/>
    <w:rsid w:val="000C4BDE"/>
    <w:rsid w:val="000C5FDA"/>
    <w:rsid w:val="000C6CD5"/>
    <w:rsid w:val="000D0619"/>
    <w:rsid w:val="000D0AC8"/>
    <w:rsid w:val="000D51D8"/>
    <w:rsid w:val="000D5479"/>
    <w:rsid w:val="000E6826"/>
    <w:rsid w:val="000F18B8"/>
    <w:rsid w:val="000F1CF3"/>
    <w:rsid w:val="000F2D17"/>
    <w:rsid w:val="00113C4D"/>
    <w:rsid w:val="00114A93"/>
    <w:rsid w:val="00116C7F"/>
    <w:rsid w:val="00125E72"/>
    <w:rsid w:val="0012776A"/>
    <w:rsid w:val="001425BE"/>
    <w:rsid w:val="00150CC0"/>
    <w:rsid w:val="001521E9"/>
    <w:rsid w:val="001577C9"/>
    <w:rsid w:val="00162EB9"/>
    <w:rsid w:val="0017061B"/>
    <w:rsid w:val="001752C5"/>
    <w:rsid w:val="00177926"/>
    <w:rsid w:val="00181818"/>
    <w:rsid w:val="001842F3"/>
    <w:rsid w:val="00187F2E"/>
    <w:rsid w:val="00190E74"/>
    <w:rsid w:val="001949F1"/>
    <w:rsid w:val="001A7B78"/>
    <w:rsid w:val="001B099A"/>
    <w:rsid w:val="001B49A5"/>
    <w:rsid w:val="001B6F03"/>
    <w:rsid w:val="001D6447"/>
    <w:rsid w:val="001E2098"/>
    <w:rsid w:val="001E22B9"/>
    <w:rsid w:val="001E5F77"/>
    <w:rsid w:val="001F1CD6"/>
    <w:rsid w:val="001F3467"/>
    <w:rsid w:val="001F7437"/>
    <w:rsid w:val="002001AA"/>
    <w:rsid w:val="00202425"/>
    <w:rsid w:val="00207FA9"/>
    <w:rsid w:val="00234645"/>
    <w:rsid w:val="00240E17"/>
    <w:rsid w:val="00260D70"/>
    <w:rsid w:val="00262D24"/>
    <w:rsid w:val="00267F86"/>
    <w:rsid w:val="002707E5"/>
    <w:rsid w:val="00282E6E"/>
    <w:rsid w:val="002920F7"/>
    <w:rsid w:val="00293973"/>
    <w:rsid w:val="002A4ED7"/>
    <w:rsid w:val="002A590F"/>
    <w:rsid w:val="002A5D18"/>
    <w:rsid w:val="002B1BF3"/>
    <w:rsid w:val="002B4D34"/>
    <w:rsid w:val="002B5841"/>
    <w:rsid w:val="002B7160"/>
    <w:rsid w:val="002C4FC7"/>
    <w:rsid w:val="002D6D52"/>
    <w:rsid w:val="002D7C88"/>
    <w:rsid w:val="002E66BE"/>
    <w:rsid w:val="002F05DC"/>
    <w:rsid w:val="002F10E1"/>
    <w:rsid w:val="00302A5E"/>
    <w:rsid w:val="003068F0"/>
    <w:rsid w:val="00315195"/>
    <w:rsid w:val="003161BE"/>
    <w:rsid w:val="00316997"/>
    <w:rsid w:val="00325253"/>
    <w:rsid w:val="00326136"/>
    <w:rsid w:val="00326F86"/>
    <w:rsid w:val="00332870"/>
    <w:rsid w:val="003335F5"/>
    <w:rsid w:val="003353C5"/>
    <w:rsid w:val="00350944"/>
    <w:rsid w:val="0035135D"/>
    <w:rsid w:val="00354094"/>
    <w:rsid w:val="0035468B"/>
    <w:rsid w:val="003618B3"/>
    <w:rsid w:val="00363EA8"/>
    <w:rsid w:val="00364F3F"/>
    <w:rsid w:val="00376FB8"/>
    <w:rsid w:val="003872EA"/>
    <w:rsid w:val="00393881"/>
    <w:rsid w:val="00394367"/>
    <w:rsid w:val="0039730C"/>
    <w:rsid w:val="003A0DE5"/>
    <w:rsid w:val="003B0165"/>
    <w:rsid w:val="003B292F"/>
    <w:rsid w:val="003C01BC"/>
    <w:rsid w:val="003C1674"/>
    <w:rsid w:val="003D6099"/>
    <w:rsid w:val="003D6D59"/>
    <w:rsid w:val="003E7F5F"/>
    <w:rsid w:val="003F52A6"/>
    <w:rsid w:val="0040106D"/>
    <w:rsid w:val="00415C8D"/>
    <w:rsid w:val="004207C3"/>
    <w:rsid w:val="00422A79"/>
    <w:rsid w:val="004423F6"/>
    <w:rsid w:val="00450F24"/>
    <w:rsid w:val="00456F6C"/>
    <w:rsid w:val="004632C8"/>
    <w:rsid w:val="00471D65"/>
    <w:rsid w:val="0047600F"/>
    <w:rsid w:val="00484795"/>
    <w:rsid w:val="0048673F"/>
    <w:rsid w:val="0048750B"/>
    <w:rsid w:val="00490F75"/>
    <w:rsid w:val="0049251E"/>
    <w:rsid w:val="004A0165"/>
    <w:rsid w:val="004A5E49"/>
    <w:rsid w:val="004B0CB5"/>
    <w:rsid w:val="004B0EBA"/>
    <w:rsid w:val="004C213A"/>
    <w:rsid w:val="004C469A"/>
    <w:rsid w:val="004C4C43"/>
    <w:rsid w:val="004C5122"/>
    <w:rsid w:val="004C67B4"/>
    <w:rsid w:val="004D2BF0"/>
    <w:rsid w:val="004E2387"/>
    <w:rsid w:val="004E346B"/>
    <w:rsid w:val="004E39BA"/>
    <w:rsid w:val="004F0D8D"/>
    <w:rsid w:val="0050093A"/>
    <w:rsid w:val="0050545C"/>
    <w:rsid w:val="00505922"/>
    <w:rsid w:val="005163C0"/>
    <w:rsid w:val="00523950"/>
    <w:rsid w:val="00525A91"/>
    <w:rsid w:val="00533D7C"/>
    <w:rsid w:val="00535CE9"/>
    <w:rsid w:val="00546C6D"/>
    <w:rsid w:val="005550CC"/>
    <w:rsid w:val="00555BA9"/>
    <w:rsid w:val="00563E53"/>
    <w:rsid w:val="0057069D"/>
    <w:rsid w:val="0057506C"/>
    <w:rsid w:val="005834BC"/>
    <w:rsid w:val="0059068C"/>
    <w:rsid w:val="00592080"/>
    <w:rsid w:val="005A15EC"/>
    <w:rsid w:val="005B25A6"/>
    <w:rsid w:val="005B29C4"/>
    <w:rsid w:val="005B491A"/>
    <w:rsid w:val="005C64F5"/>
    <w:rsid w:val="005D44AC"/>
    <w:rsid w:val="005D5EBD"/>
    <w:rsid w:val="005D786D"/>
    <w:rsid w:val="005F5385"/>
    <w:rsid w:val="005F5E9B"/>
    <w:rsid w:val="005F7697"/>
    <w:rsid w:val="005F7846"/>
    <w:rsid w:val="006054CD"/>
    <w:rsid w:val="00615595"/>
    <w:rsid w:val="00632719"/>
    <w:rsid w:val="00634F62"/>
    <w:rsid w:val="00642086"/>
    <w:rsid w:val="006512D3"/>
    <w:rsid w:val="00655581"/>
    <w:rsid w:val="00657F28"/>
    <w:rsid w:val="006624B8"/>
    <w:rsid w:val="00684635"/>
    <w:rsid w:val="00684A06"/>
    <w:rsid w:val="006A5F7D"/>
    <w:rsid w:val="006B1C30"/>
    <w:rsid w:val="006C483C"/>
    <w:rsid w:val="006D46A4"/>
    <w:rsid w:val="006D492A"/>
    <w:rsid w:val="006D4E22"/>
    <w:rsid w:val="006D7DCB"/>
    <w:rsid w:val="006E0304"/>
    <w:rsid w:val="006E7D63"/>
    <w:rsid w:val="00711188"/>
    <w:rsid w:val="00714E98"/>
    <w:rsid w:val="0071579D"/>
    <w:rsid w:val="007305D5"/>
    <w:rsid w:val="0074123F"/>
    <w:rsid w:val="00750C60"/>
    <w:rsid w:val="007758C1"/>
    <w:rsid w:val="00775CC6"/>
    <w:rsid w:val="00781D88"/>
    <w:rsid w:val="00792E0A"/>
    <w:rsid w:val="007938FC"/>
    <w:rsid w:val="007965FD"/>
    <w:rsid w:val="007970ED"/>
    <w:rsid w:val="007A003E"/>
    <w:rsid w:val="007A0B0C"/>
    <w:rsid w:val="007A3892"/>
    <w:rsid w:val="007A427C"/>
    <w:rsid w:val="007A77F1"/>
    <w:rsid w:val="007B2956"/>
    <w:rsid w:val="007B48BE"/>
    <w:rsid w:val="007B7B44"/>
    <w:rsid w:val="007D3139"/>
    <w:rsid w:val="007E77C7"/>
    <w:rsid w:val="00804610"/>
    <w:rsid w:val="00810EC3"/>
    <w:rsid w:val="00814A98"/>
    <w:rsid w:val="008261EB"/>
    <w:rsid w:val="00830467"/>
    <w:rsid w:val="00842029"/>
    <w:rsid w:val="008532F0"/>
    <w:rsid w:val="00861BAA"/>
    <w:rsid w:val="008626A8"/>
    <w:rsid w:val="00882C26"/>
    <w:rsid w:val="008836F4"/>
    <w:rsid w:val="00884728"/>
    <w:rsid w:val="00897D23"/>
    <w:rsid w:val="008A0F15"/>
    <w:rsid w:val="008A5C7C"/>
    <w:rsid w:val="008B009F"/>
    <w:rsid w:val="008B1BC6"/>
    <w:rsid w:val="008B676E"/>
    <w:rsid w:val="008C1244"/>
    <w:rsid w:val="008D3BFD"/>
    <w:rsid w:val="008E0104"/>
    <w:rsid w:val="008F2FAF"/>
    <w:rsid w:val="00900070"/>
    <w:rsid w:val="00900A6F"/>
    <w:rsid w:val="009211F7"/>
    <w:rsid w:val="009228FE"/>
    <w:rsid w:val="00923221"/>
    <w:rsid w:val="0092650D"/>
    <w:rsid w:val="00930CB8"/>
    <w:rsid w:val="00942D75"/>
    <w:rsid w:val="00944DC9"/>
    <w:rsid w:val="009479AB"/>
    <w:rsid w:val="0095541F"/>
    <w:rsid w:val="00964382"/>
    <w:rsid w:val="009755C9"/>
    <w:rsid w:val="00980238"/>
    <w:rsid w:val="0098460C"/>
    <w:rsid w:val="00987175"/>
    <w:rsid w:val="00993CF5"/>
    <w:rsid w:val="0099691E"/>
    <w:rsid w:val="009A410A"/>
    <w:rsid w:val="009C1030"/>
    <w:rsid w:val="009C4923"/>
    <w:rsid w:val="009F5D27"/>
    <w:rsid w:val="00A23D21"/>
    <w:rsid w:val="00A360A0"/>
    <w:rsid w:val="00A37508"/>
    <w:rsid w:val="00A47C19"/>
    <w:rsid w:val="00A5111C"/>
    <w:rsid w:val="00A80617"/>
    <w:rsid w:val="00A86D8C"/>
    <w:rsid w:val="00AA0197"/>
    <w:rsid w:val="00AA25BD"/>
    <w:rsid w:val="00AA2B35"/>
    <w:rsid w:val="00AA49C9"/>
    <w:rsid w:val="00AE17B7"/>
    <w:rsid w:val="00AF0C12"/>
    <w:rsid w:val="00AF18D1"/>
    <w:rsid w:val="00B00494"/>
    <w:rsid w:val="00B21DA1"/>
    <w:rsid w:val="00B25657"/>
    <w:rsid w:val="00B27E74"/>
    <w:rsid w:val="00B3121A"/>
    <w:rsid w:val="00B31ABD"/>
    <w:rsid w:val="00B41D19"/>
    <w:rsid w:val="00B42B9E"/>
    <w:rsid w:val="00B56C29"/>
    <w:rsid w:val="00B622BA"/>
    <w:rsid w:val="00B62AEC"/>
    <w:rsid w:val="00B70C51"/>
    <w:rsid w:val="00B71138"/>
    <w:rsid w:val="00B8317B"/>
    <w:rsid w:val="00B834E7"/>
    <w:rsid w:val="00B93F75"/>
    <w:rsid w:val="00BA5C56"/>
    <w:rsid w:val="00BB4E14"/>
    <w:rsid w:val="00BC19B2"/>
    <w:rsid w:val="00BC7D0B"/>
    <w:rsid w:val="00BD3326"/>
    <w:rsid w:val="00BD6867"/>
    <w:rsid w:val="00BD733B"/>
    <w:rsid w:val="00BD7375"/>
    <w:rsid w:val="00C0295E"/>
    <w:rsid w:val="00C051B8"/>
    <w:rsid w:val="00C07711"/>
    <w:rsid w:val="00C21431"/>
    <w:rsid w:val="00C21D07"/>
    <w:rsid w:val="00C22A5F"/>
    <w:rsid w:val="00C54156"/>
    <w:rsid w:val="00C72BA9"/>
    <w:rsid w:val="00C7418A"/>
    <w:rsid w:val="00C846DB"/>
    <w:rsid w:val="00C865F1"/>
    <w:rsid w:val="00C87EB5"/>
    <w:rsid w:val="00C913A5"/>
    <w:rsid w:val="00C94096"/>
    <w:rsid w:val="00C960C7"/>
    <w:rsid w:val="00CA1B65"/>
    <w:rsid w:val="00CA4D34"/>
    <w:rsid w:val="00CA7736"/>
    <w:rsid w:val="00CB0487"/>
    <w:rsid w:val="00CB504E"/>
    <w:rsid w:val="00CC6C95"/>
    <w:rsid w:val="00CC6E8B"/>
    <w:rsid w:val="00CE1C35"/>
    <w:rsid w:val="00CE220F"/>
    <w:rsid w:val="00CE258D"/>
    <w:rsid w:val="00CF2B3D"/>
    <w:rsid w:val="00CF4329"/>
    <w:rsid w:val="00D003CE"/>
    <w:rsid w:val="00D060AB"/>
    <w:rsid w:val="00D0727E"/>
    <w:rsid w:val="00D35A32"/>
    <w:rsid w:val="00D376F5"/>
    <w:rsid w:val="00D428E8"/>
    <w:rsid w:val="00D437D6"/>
    <w:rsid w:val="00D559F7"/>
    <w:rsid w:val="00D573F3"/>
    <w:rsid w:val="00D61E77"/>
    <w:rsid w:val="00D65238"/>
    <w:rsid w:val="00D709C3"/>
    <w:rsid w:val="00D733C9"/>
    <w:rsid w:val="00D750F1"/>
    <w:rsid w:val="00D82F18"/>
    <w:rsid w:val="00D8553A"/>
    <w:rsid w:val="00D9393B"/>
    <w:rsid w:val="00DA5215"/>
    <w:rsid w:val="00DB7031"/>
    <w:rsid w:val="00DC1171"/>
    <w:rsid w:val="00DD2DF7"/>
    <w:rsid w:val="00DD41B3"/>
    <w:rsid w:val="00E04C31"/>
    <w:rsid w:val="00E12FEE"/>
    <w:rsid w:val="00E1413D"/>
    <w:rsid w:val="00E14391"/>
    <w:rsid w:val="00E16369"/>
    <w:rsid w:val="00E17F2C"/>
    <w:rsid w:val="00E2037B"/>
    <w:rsid w:val="00E47C8C"/>
    <w:rsid w:val="00E61237"/>
    <w:rsid w:val="00E61275"/>
    <w:rsid w:val="00E62B60"/>
    <w:rsid w:val="00E637DC"/>
    <w:rsid w:val="00E71441"/>
    <w:rsid w:val="00E73452"/>
    <w:rsid w:val="00E74940"/>
    <w:rsid w:val="00E7537B"/>
    <w:rsid w:val="00E75E59"/>
    <w:rsid w:val="00E837EF"/>
    <w:rsid w:val="00E87031"/>
    <w:rsid w:val="00E902FF"/>
    <w:rsid w:val="00E94C44"/>
    <w:rsid w:val="00EA2D2A"/>
    <w:rsid w:val="00EA52C3"/>
    <w:rsid w:val="00EB0528"/>
    <w:rsid w:val="00EB06A0"/>
    <w:rsid w:val="00EC7400"/>
    <w:rsid w:val="00ED08A3"/>
    <w:rsid w:val="00ED295B"/>
    <w:rsid w:val="00ED5C1E"/>
    <w:rsid w:val="00ED779E"/>
    <w:rsid w:val="00EE2C22"/>
    <w:rsid w:val="00EE42DC"/>
    <w:rsid w:val="00EE61B9"/>
    <w:rsid w:val="00EF2829"/>
    <w:rsid w:val="00EF3CC7"/>
    <w:rsid w:val="00EF5987"/>
    <w:rsid w:val="00F005AA"/>
    <w:rsid w:val="00F047B2"/>
    <w:rsid w:val="00F0686C"/>
    <w:rsid w:val="00F11987"/>
    <w:rsid w:val="00F1560C"/>
    <w:rsid w:val="00F204BC"/>
    <w:rsid w:val="00F21299"/>
    <w:rsid w:val="00F2739A"/>
    <w:rsid w:val="00F35DEF"/>
    <w:rsid w:val="00F40C87"/>
    <w:rsid w:val="00F51FE5"/>
    <w:rsid w:val="00F54CE0"/>
    <w:rsid w:val="00F702FC"/>
    <w:rsid w:val="00F75025"/>
    <w:rsid w:val="00F75194"/>
    <w:rsid w:val="00F754DC"/>
    <w:rsid w:val="00F93ACE"/>
    <w:rsid w:val="00F97681"/>
    <w:rsid w:val="00FA31B0"/>
    <w:rsid w:val="00FA4A54"/>
    <w:rsid w:val="00FB008A"/>
    <w:rsid w:val="00FB1BBD"/>
    <w:rsid w:val="00FB4FCF"/>
    <w:rsid w:val="00FC43C7"/>
    <w:rsid w:val="00FD335B"/>
    <w:rsid w:val="00FD41C2"/>
    <w:rsid w:val="00FE085F"/>
    <w:rsid w:val="00FF7982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57292-08A9-48F1-81A7-15F449E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List Paragraph"/>
    <w:basedOn w:val="a"/>
    <w:uiPriority w:val="34"/>
    <w:qFormat/>
    <w:rsid w:val="00FF7982"/>
    <w:pPr>
      <w:ind w:leftChars="400" w:left="840"/>
    </w:pPr>
    <w:rPr>
      <w:rFonts w:ascii="Century" w:hAnsi="Century"/>
      <w:sz w:val="21"/>
    </w:rPr>
  </w:style>
  <w:style w:type="table" w:styleId="aa">
    <w:name w:val="Table Grid"/>
    <w:basedOn w:val="a1"/>
    <w:uiPriority w:val="39"/>
    <w:rsid w:val="0090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42E44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77C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77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D80E-F3A1-4456-A69C-A3E39A23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金野 鮎子</cp:lastModifiedBy>
  <cp:revision>4</cp:revision>
  <cp:lastPrinted>2021-01-27T07:42:00Z</cp:lastPrinted>
  <dcterms:created xsi:type="dcterms:W3CDTF">2021-01-27T07:31:00Z</dcterms:created>
  <dcterms:modified xsi:type="dcterms:W3CDTF">2021-01-27T07:55:00Z</dcterms:modified>
</cp:coreProperties>
</file>